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515FE140" w:rsidR="00E022AB" w:rsidRDefault="00E022AB" w:rsidP="00E022AB">
      <w:pPr>
        <w:jc w:val="center"/>
      </w:pPr>
      <w:r>
        <w:t>202</w:t>
      </w:r>
      <w:r w:rsidR="00F27314">
        <w:t>5</w:t>
      </w:r>
      <w:r>
        <w:t xml:space="preserve"> m. </w:t>
      </w:r>
      <w:r w:rsidR="002279DC">
        <w:t xml:space="preserve">gegužės </w:t>
      </w:r>
      <w:r w:rsidR="00571F89">
        <w:t>7</w:t>
      </w:r>
      <w:r w:rsidR="00AD3C38">
        <w:t xml:space="preserve"> </w:t>
      </w:r>
      <w:r>
        <w:t>Nr. (1.4</w:t>
      </w:r>
      <w:r w:rsidR="00403A10">
        <w:t>E</w:t>
      </w:r>
      <w:r>
        <w:t>)1A</w:t>
      </w:r>
      <w:r w:rsidR="00815010">
        <w:t>-</w:t>
      </w:r>
      <w:r w:rsidR="00571F89">
        <w:t>578</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0D472FF3" w:rsidR="00496DE9" w:rsidRPr="00D745FC" w:rsidRDefault="00E15768" w:rsidP="002279D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7824BD">
        <w:t>5</w:t>
      </w:r>
      <w:r w:rsidR="00E022AB" w:rsidRPr="006874AD">
        <w:t xml:space="preserve"> m.</w:t>
      </w:r>
      <w:r w:rsidR="00634314" w:rsidRPr="006874AD">
        <w:t xml:space="preserve"> </w:t>
      </w:r>
      <w:r w:rsidR="002279DC">
        <w:t>kovo 7</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2279DC">
        <w:t>304</w:t>
      </w:r>
      <w:r w:rsidR="00E022AB" w:rsidRPr="006874AD">
        <w:t xml:space="preserve"> „Dėl teisės verstis vaistininko padėjėjo (farmakotechniko) praktika sustabdymo“</w:t>
      </w:r>
      <w:r w:rsidR="002C02CD" w:rsidRPr="006874AD">
        <w:t xml:space="preserve">, </w:t>
      </w:r>
      <w:r w:rsidR="007824BD" w:rsidRPr="006874AD">
        <w:t>202</w:t>
      </w:r>
      <w:r w:rsidR="007824BD">
        <w:t>5</w:t>
      </w:r>
      <w:r w:rsidR="007824BD" w:rsidRPr="006874AD">
        <w:t xml:space="preserve"> m. </w:t>
      </w:r>
      <w:r w:rsidR="002279DC">
        <w:t>kovo 7</w:t>
      </w:r>
      <w:r w:rsidR="002279DC" w:rsidRPr="006874AD">
        <w:t xml:space="preserve"> d.</w:t>
      </w:r>
      <w:r w:rsidR="002279DC">
        <w:t xml:space="preserve"> </w:t>
      </w:r>
      <w:r w:rsidR="00AA02BB" w:rsidRPr="006874AD">
        <w:t>raštą Nr. (14.61E)2R-</w:t>
      </w:r>
      <w:r w:rsidR="002279DC">
        <w:t>303</w:t>
      </w:r>
      <w:r w:rsidR="00AA02BB" w:rsidRPr="006874AD">
        <w:t xml:space="preserve"> „Dėl teisės verstis vaistininko padėjėjo (farmakotechniko) praktika sustabdymo</w:t>
      </w:r>
      <w:r w:rsidR="007824BD">
        <w:t>“</w:t>
      </w:r>
      <w:r w:rsidR="002279DC">
        <w:t xml:space="preserve"> </w:t>
      </w:r>
      <w:r w:rsidR="00BE12A2">
        <w:t xml:space="preserve">ir </w:t>
      </w:r>
      <w:r w:rsidR="007824BD" w:rsidRPr="006874AD">
        <w:t>202</w:t>
      </w:r>
      <w:r w:rsidR="007824BD">
        <w:t>5</w:t>
      </w:r>
      <w:r w:rsidR="007824BD" w:rsidRPr="006874AD">
        <w:t xml:space="preserve"> m. </w:t>
      </w:r>
      <w:r w:rsidR="002279DC">
        <w:t>kovo 7</w:t>
      </w:r>
      <w:r w:rsidR="002279DC" w:rsidRPr="006874AD">
        <w:t xml:space="preserve"> d.</w:t>
      </w:r>
      <w:r w:rsidR="002279DC">
        <w:t xml:space="preserve"> </w:t>
      </w:r>
      <w:r w:rsidR="0029544E" w:rsidRPr="006874AD">
        <w:t>raštą Nr. (14.61E)2R-</w:t>
      </w:r>
      <w:r w:rsidR="002279DC">
        <w:t>302</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4D96145A" w14:textId="4C746033" w:rsidR="002279DC" w:rsidRPr="00CD1873" w:rsidRDefault="002279DC" w:rsidP="002279DC">
      <w:pPr>
        <w:ind w:firstLine="720"/>
        <w:jc w:val="both"/>
      </w:pPr>
      <w:r w:rsidRPr="00122116">
        <w:t xml:space="preserve">1.1. </w:t>
      </w:r>
      <w:r w:rsidRPr="00602DF6">
        <w:t>Ast</w:t>
      </w:r>
      <w:r>
        <w:t xml:space="preserve">ą </w:t>
      </w:r>
      <w:r w:rsidRPr="00602DF6">
        <w:t>Balien</w:t>
      </w:r>
      <w:r>
        <w:t>ę</w:t>
      </w:r>
      <w:r w:rsidRPr="00122116">
        <w:t xml:space="preserve">, registravimo </w:t>
      </w:r>
      <w:r w:rsidRPr="00CD1873">
        <w:t xml:space="preserve">numeris </w:t>
      </w:r>
      <w:r w:rsidRPr="00602DF6">
        <w:t>1204</w:t>
      </w:r>
      <w:r w:rsidRPr="00CD1873">
        <w:t>;</w:t>
      </w:r>
    </w:p>
    <w:p w14:paraId="11979CC9" w14:textId="54FD45DE" w:rsidR="002279DC" w:rsidRPr="00CD1873" w:rsidRDefault="002279DC" w:rsidP="002279DC">
      <w:pPr>
        <w:ind w:firstLine="720"/>
        <w:jc w:val="both"/>
      </w:pPr>
      <w:r w:rsidRPr="00CD1873">
        <w:t xml:space="preserve">1.2. </w:t>
      </w:r>
      <w:r w:rsidRPr="00602DF6">
        <w:t>Danguol</w:t>
      </w:r>
      <w:r>
        <w:t xml:space="preserve">ę </w:t>
      </w:r>
      <w:r w:rsidRPr="00602DF6">
        <w:t>Eidokaityt</w:t>
      </w:r>
      <w:r>
        <w:t>ę</w:t>
      </w:r>
      <w:r w:rsidRPr="00CD1873">
        <w:t>, registravimo numeris</w:t>
      </w:r>
      <w:r>
        <w:t xml:space="preserve"> </w:t>
      </w:r>
      <w:r w:rsidRPr="00602DF6">
        <w:t>1249</w:t>
      </w:r>
      <w:r w:rsidRPr="00CD1873">
        <w:t>;</w:t>
      </w:r>
    </w:p>
    <w:p w14:paraId="00668791" w14:textId="4D8A0832" w:rsidR="002279DC" w:rsidRDefault="002279DC" w:rsidP="002279DC">
      <w:pPr>
        <w:ind w:firstLine="720"/>
        <w:jc w:val="both"/>
      </w:pPr>
      <w:r w:rsidRPr="00CD1873">
        <w:t xml:space="preserve">1.3. </w:t>
      </w:r>
      <w:r w:rsidRPr="00602DF6">
        <w:t>Regin</w:t>
      </w:r>
      <w:r>
        <w:t xml:space="preserve">ą </w:t>
      </w:r>
      <w:r w:rsidRPr="00602DF6">
        <w:t>Valinskien</w:t>
      </w:r>
      <w:r>
        <w:t>ę</w:t>
      </w:r>
      <w:r w:rsidRPr="00CD1873">
        <w:t xml:space="preserve">, registravimo numeris </w:t>
      </w:r>
      <w:r w:rsidRPr="00602DF6">
        <w:t>1462</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742A8DE" w14:textId="77777777" w:rsidR="007824BD" w:rsidRDefault="007824BD" w:rsidP="0029544E">
      <w:pPr>
        <w:ind w:right="-1"/>
        <w:jc w:val="both"/>
      </w:pPr>
    </w:p>
    <w:p w14:paraId="509B9CA8" w14:textId="77777777" w:rsidR="002279DC" w:rsidRDefault="002279DC" w:rsidP="0029544E">
      <w:pPr>
        <w:ind w:right="-1"/>
        <w:jc w:val="both"/>
      </w:pPr>
    </w:p>
    <w:p w14:paraId="3541C3F0" w14:textId="77777777" w:rsidR="00DC6C64" w:rsidRDefault="00DC6C64" w:rsidP="0029544E">
      <w:pPr>
        <w:ind w:right="-1"/>
        <w:jc w:val="both"/>
      </w:pPr>
    </w:p>
    <w:p w14:paraId="51A083B3" w14:textId="77777777" w:rsidR="002279DC" w:rsidRPr="00FC7258" w:rsidRDefault="002279DC" w:rsidP="002279DC">
      <w:pPr>
        <w:jc w:val="both"/>
      </w:pPr>
      <w:bookmarkStart w:id="0" w:name="_Hlk157168517"/>
      <w:r w:rsidRPr="00FC7258">
        <w:t>Farmakologinio budrumo ir apsinuodijimų</w:t>
      </w:r>
    </w:p>
    <w:p w14:paraId="15E959D3" w14:textId="77777777" w:rsidR="002279DC" w:rsidRPr="00FC7258" w:rsidRDefault="002279DC" w:rsidP="002279DC">
      <w:pPr>
        <w:jc w:val="both"/>
      </w:pPr>
      <w:r w:rsidRPr="00FC7258">
        <w:t>informacijos skyriaus vedėja, laikinai</w:t>
      </w:r>
    </w:p>
    <w:p w14:paraId="3427A76E" w14:textId="77777777" w:rsidR="002279DC" w:rsidRPr="00FC7258" w:rsidRDefault="002279DC" w:rsidP="002279DC">
      <w:pPr>
        <w:jc w:val="both"/>
      </w:pPr>
      <w:r w:rsidRPr="00FC7258">
        <w:t>vykdanti viršininko funkcijas</w:t>
      </w:r>
      <w:r w:rsidRPr="00FC7258">
        <w:tab/>
      </w:r>
      <w:r w:rsidRPr="00FC7258">
        <w:tab/>
      </w:r>
      <w:r w:rsidRPr="00FC7258">
        <w:tab/>
      </w:r>
      <w:r w:rsidRPr="00FC7258">
        <w:tab/>
        <w:t xml:space="preserve">    Eglė Burbienė</w:t>
      </w:r>
      <w:bookmarkEnd w:id="0"/>
    </w:p>
    <w:p w14:paraId="4D02C6AB" w14:textId="77777777" w:rsidR="00457871" w:rsidRDefault="00457871" w:rsidP="00AF3CD4">
      <w:pPr>
        <w:jc w:val="both"/>
      </w:pPr>
    </w:p>
    <w:p w14:paraId="291B71CB" w14:textId="77777777" w:rsidR="007824BD" w:rsidRDefault="007824BD" w:rsidP="00AF3CD4">
      <w:pPr>
        <w:jc w:val="both"/>
      </w:pPr>
    </w:p>
    <w:p w14:paraId="2F35CFEC" w14:textId="77777777" w:rsidR="002279DC" w:rsidRDefault="002279DC" w:rsidP="00AF3CD4">
      <w:pPr>
        <w:jc w:val="both"/>
      </w:pPr>
    </w:p>
    <w:p w14:paraId="6061D562" w14:textId="77777777" w:rsidR="002279DC" w:rsidRDefault="002279DC" w:rsidP="00AF3CD4">
      <w:pPr>
        <w:jc w:val="both"/>
      </w:pPr>
    </w:p>
    <w:p w14:paraId="5E06F164" w14:textId="77777777" w:rsidR="002279DC" w:rsidRDefault="002279DC" w:rsidP="00AF3CD4">
      <w:pPr>
        <w:jc w:val="both"/>
      </w:pPr>
    </w:p>
    <w:p w14:paraId="5BBE12FA" w14:textId="77777777" w:rsidR="002279DC" w:rsidRDefault="002279DC" w:rsidP="00AF3CD4">
      <w:pPr>
        <w:jc w:val="both"/>
      </w:pPr>
    </w:p>
    <w:p w14:paraId="3FBC0115" w14:textId="77777777" w:rsidR="002279DC" w:rsidRDefault="002279DC" w:rsidP="00AF3CD4">
      <w:pPr>
        <w:jc w:val="both"/>
      </w:pPr>
    </w:p>
    <w:p w14:paraId="648FCB5F" w14:textId="77777777" w:rsidR="002279DC" w:rsidRDefault="002279DC" w:rsidP="00AF3CD4">
      <w:pPr>
        <w:jc w:val="both"/>
      </w:pPr>
    </w:p>
    <w:p w14:paraId="0C5DAE4A" w14:textId="77777777" w:rsidR="00032069" w:rsidRDefault="00032069"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7E33E1">
      <w:pgSz w:w="11906" w:h="16838"/>
      <w:pgMar w:top="993"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71216"/>
    <w:rsid w:val="000736A2"/>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02FC3"/>
    <w:rsid w:val="0022774C"/>
    <w:rsid w:val="002279D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368B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61C0"/>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57871"/>
    <w:rsid w:val="00465F10"/>
    <w:rsid w:val="0046617F"/>
    <w:rsid w:val="00472C16"/>
    <w:rsid w:val="004762E0"/>
    <w:rsid w:val="00476936"/>
    <w:rsid w:val="00483555"/>
    <w:rsid w:val="004845D8"/>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1F89"/>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D6921"/>
    <w:rsid w:val="005E1BE9"/>
    <w:rsid w:val="005E5CE2"/>
    <w:rsid w:val="005E5F9C"/>
    <w:rsid w:val="005F3710"/>
    <w:rsid w:val="00601E83"/>
    <w:rsid w:val="00602A92"/>
    <w:rsid w:val="00612A33"/>
    <w:rsid w:val="00617B03"/>
    <w:rsid w:val="00620821"/>
    <w:rsid w:val="006254EA"/>
    <w:rsid w:val="00634314"/>
    <w:rsid w:val="0064089E"/>
    <w:rsid w:val="00647AC6"/>
    <w:rsid w:val="006529A4"/>
    <w:rsid w:val="00653A40"/>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4BD"/>
    <w:rsid w:val="00782CD7"/>
    <w:rsid w:val="0078774A"/>
    <w:rsid w:val="00790CD5"/>
    <w:rsid w:val="0079787A"/>
    <w:rsid w:val="007A115C"/>
    <w:rsid w:val="007A3A77"/>
    <w:rsid w:val="007A512E"/>
    <w:rsid w:val="007A726E"/>
    <w:rsid w:val="007B2D7B"/>
    <w:rsid w:val="007C557F"/>
    <w:rsid w:val="007D34EC"/>
    <w:rsid w:val="007D5EF0"/>
    <w:rsid w:val="007E17A8"/>
    <w:rsid w:val="007E33E1"/>
    <w:rsid w:val="007E38E4"/>
    <w:rsid w:val="007E55DF"/>
    <w:rsid w:val="007F0FC9"/>
    <w:rsid w:val="007F1EA1"/>
    <w:rsid w:val="007F7141"/>
    <w:rsid w:val="0081301F"/>
    <w:rsid w:val="00815010"/>
    <w:rsid w:val="00823920"/>
    <w:rsid w:val="00824A2D"/>
    <w:rsid w:val="00827BCE"/>
    <w:rsid w:val="00846FF9"/>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7B48"/>
    <w:rsid w:val="00AB7D3B"/>
    <w:rsid w:val="00AC01F2"/>
    <w:rsid w:val="00AC06BA"/>
    <w:rsid w:val="00AC0904"/>
    <w:rsid w:val="00AC4EC5"/>
    <w:rsid w:val="00AC563E"/>
    <w:rsid w:val="00AD3C38"/>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342CB"/>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C6C64"/>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25FF"/>
    <w:rsid w:val="00EA3117"/>
    <w:rsid w:val="00EB001C"/>
    <w:rsid w:val="00EC1C4A"/>
    <w:rsid w:val="00ED13E2"/>
    <w:rsid w:val="00ED3CD1"/>
    <w:rsid w:val="00EE4265"/>
    <w:rsid w:val="00EE4CF3"/>
    <w:rsid w:val="00EF76FD"/>
    <w:rsid w:val="00F025EA"/>
    <w:rsid w:val="00F04E23"/>
    <w:rsid w:val="00F056C3"/>
    <w:rsid w:val="00F152D9"/>
    <w:rsid w:val="00F15641"/>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712</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4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5-03T10:55:00Z</cp:lastPrinted>
  <dcterms:created xsi:type="dcterms:W3CDTF">2025-05-06T12:00:00Z</dcterms:created>
  <dcterms:modified xsi:type="dcterms:W3CDTF">2025-05-07T07:46:00Z</dcterms:modified>
</cp:coreProperties>
</file>